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A68ED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A68ED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A68ED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BA68ED">
        <w:rPr>
          <w:rFonts w:ascii="Times New Roman" w:hAnsi="Times New Roman"/>
          <w:sz w:val="28"/>
          <w:szCs w:val="28"/>
        </w:rPr>
        <w:t>8</w:t>
      </w:r>
      <w:r w:rsidR="00755396">
        <w:rPr>
          <w:rFonts w:ascii="Times New Roman" w:hAnsi="Times New Roman"/>
          <w:sz w:val="28"/>
          <w:szCs w:val="28"/>
        </w:rPr>
        <w:t xml:space="preserve"> июн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p w:rsidR="00AE237E" w:rsidRPr="00F84E15" w:rsidRDefault="00AE237E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551"/>
        <w:gridCol w:w="2977"/>
        <w:gridCol w:w="3544"/>
        <w:gridCol w:w="2328"/>
        <w:gridCol w:w="1400"/>
      </w:tblGrid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ЛОКОМОТИВОВАГОНОРЕМОНТНЫЙ ЗАВОД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Степанов Дмитрий Геннад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АВТОЭЛЕКТРОАРМАТУРА ИМЕНИ П.П. МЕЛЬНИКОВА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Чернышов</w:t>
            </w:r>
            <w:proofErr w:type="spellEnd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. главного инженер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Патронов Рудольф Владими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мастер по грузоподъемным механизмам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ПЫТНЫЙ ЗАВОД “МИКРОН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Шуст Евгений Михайл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плотехн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Павлов Антон Михайл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Выходов Олег Валер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СКОВСКИЙ АЗОТНО-КИСЛОРОДНЫЙ ЗАВОД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Мещерякова Елена Геннадьевна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Инженер охраны труд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Горюнов Илья Александ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ЖИЛИЩНО-КОММУНАЛЬНОЕ ХОЗЯЙСТВО” ОСТРОВСКОГО РАЙО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Дульдиер</w:t>
            </w:r>
            <w:proofErr w:type="spellEnd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материально-технического отдел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Гивиевна</w:t>
            </w:r>
            <w:proofErr w:type="spellEnd"/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мастер малярного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ПСКОВНЕФТЕПРОДУК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Ильина Ирина Михайловна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танции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7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Соловьев Алексей Витал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1.7., Б.8.2., Б.1.1., Б.1.1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ЖИЛИЩНО-КОММУНАЛЬНОЕ ХОЗЯЙСТВО” ОСТРОВСКОГО РАЙО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Романов Виктор Анатол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СКОВТРАНСГАЗ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Валлинг</w:t>
            </w:r>
            <w:proofErr w:type="spellEnd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Ефимов Константин Дмитриевич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азовой службы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Игаун</w:t>
            </w:r>
            <w:proofErr w:type="spellEnd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мастер гальванического участ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А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Понкратьев</w:t>
            </w:r>
            <w:proofErr w:type="spellEnd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7.1., 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Паздерин</w:t>
            </w:r>
            <w:proofErr w:type="spellEnd"/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ЛУЖСКИЙ АБРАЗИВНЫЙ ЗАВОД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Ильин Александр Серге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7.1., Б.7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СФ ГАЗСТРОЙКОМПЛЕК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Скобелев Александр Викто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A68ED" w:rsidTr="00BA6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ОПЫТНЫЙ ЗАВОД “МИКРОН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Генералов Валерий Юр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A68ED" w:rsidRPr="00BA68ED" w:rsidRDefault="00BA68ED" w:rsidP="00065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ED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141CE8" w:rsidRDefault="00141CE8" w:rsidP="00AB396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EF" w:rsidRDefault="00AA4BEF" w:rsidP="005C0952">
      <w:pPr>
        <w:spacing w:after="0" w:line="240" w:lineRule="auto"/>
      </w:pPr>
      <w:r>
        <w:separator/>
      </w:r>
    </w:p>
  </w:endnote>
  <w:endnote w:type="continuationSeparator" w:id="0">
    <w:p w:rsidR="00AA4BEF" w:rsidRDefault="00AA4BEF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EF" w:rsidRDefault="00AA4BEF" w:rsidP="005C0952">
      <w:pPr>
        <w:spacing w:after="0" w:line="240" w:lineRule="auto"/>
      </w:pPr>
      <w:r>
        <w:separator/>
      </w:r>
    </w:p>
  </w:footnote>
  <w:footnote w:type="continuationSeparator" w:id="0">
    <w:p w:rsidR="00AA4BEF" w:rsidRDefault="00AA4BEF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ED">
          <w:rPr>
            <w:noProof/>
          </w:rPr>
          <w:t>2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1CE8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3F5C35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0D02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892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61D1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5D6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396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09BC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7CC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B06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867A0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4BEF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237E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68ED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3282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1E65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6565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BF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539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15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A730A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697D-DDB8-4AD4-AFB8-2AA8E23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6-02T07:22:00Z</cp:lastPrinted>
  <dcterms:created xsi:type="dcterms:W3CDTF">2026-06-02T07:19:00Z</dcterms:created>
  <dcterms:modified xsi:type="dcterms:W3CDTF">2026-06-02T07:22:00Z</dcterms:modified>
</cp:coreProperties>
</file>